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51413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ы, д. 24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419A3" w:rsidP="0051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EA0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141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514130" w:rsidP="0051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 336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A05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14130" w:rsidP="0051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4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1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4D6A7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 контейнерных площадок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F00504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073BD8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14130" w:rsidP="0051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41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5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C60579" w:rsidP="00F005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</w:t>
            </w:r>
            <w:r w:rsidR="00EA0561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71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0050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14130" w:rsidP="00F0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0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419A3" w:rsidP="0051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</w:t>
            </w:r>
            <w:r w:rsidR="005141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701FE5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14130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3BD8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14130" w:rsidP="0051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541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FF7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70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73B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14130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701FE5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7A684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EA0561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B4538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4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514130" w:rsidP="005141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B4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7A684D" w:rsidP="00541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A684D" w:rsidP="00EA0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 20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7A684D" w:rsidP="00EA0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174 498,10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E076E"/>
    <w:rsid w:val="000F28D7"/>
    <w:rsid w:val="001014CF"/>
    <w:rsid w:val="00131683"/>
    <w:rsid w:val="00171BB5"/>
    <w:rsid w:val="0019740D"/>
    <w:rsid w:val="001E73B2"/>
    <w:rsid w:val="0023427F"/>
    <w:rsid w:val="00236CDE"/>
    <w:rsid w:val="00256C04"/>
    <w:rsid w:val="002969A3"/>
    <w:rsid w:val="002A3DB2"/>
    <w:rsid w:val="002C6FD2"/>
    <w:rsid w:val="00383A72"/>
    <w:rsid w:val="003B6F48"/>
    <w:rsid w:val="003B79DE"/>
    <w:rsid w:val="003F1B27"/>
    <w:rsid w:val="00477D8D"/>
    <w:rsid w:val="004816DB"/>
    <w:rsid w:val="004A21B5"/>
    <w:rsid w:val="004B5579"/>
    <w:rsid w:val="004D6A72"/>
    <w:rsid w:val="004E2DDA"/>
    <w:rsid w:val="00514130"/>
    <w:rsid w:val="00534565"/>
    <w:rsid w:val="005419A3"/>
    <w:rsid w:val="005E0817"/>
    <w:rsid w:val="006060A9"/>
    <w:rsid w:val="006073DE"/>
    <w:rsid w:val="006163D8"/>
    <w:rsid w:val="006613D0"/>
    <w:rsid w:val="0067189A"/>
    <w:rsid w:val="0070147C"/>
    <w:rsid w:val="00701FE5"/>
    <w:rsid w:val="00706023"/>
    <w:rsid w:val="0072037E"/>
    <w:rsid w:val="00791216"/>
    <w:rsid w:val="007A684D"/>
    <w:rsid w:val="008061AA"/>
    <w:rsid w:val="008528C4"/>
    <w:rsid w:val="008701ED"/>
    <w:rsid w:val="00874909"/>
    <w:rsid w:val="008A44B5"/>
    <w:rsid w:val="008B7979"/>
    <w:rsid w:val="008C1DF0"/>
    <w:rsid w:val="0091400A"/>
    <w:rsid w:val="00935097"/>
    <w:rsid w:val="009549CB"/>
    <w:rsid w:val="0095550D"/>
    <w:rsid w:val="0097593D"/>
    <w:rsid w:val="009922C6"/>
    <w:rsid w:val="009E3106"/>
    <w:rsid w:val="00A243D8"/>
    <w:rsid w:val="00A328F3"/>
    <w:rsid w:val="00A53334"/>
    <w:rsid w:val="00A95BA4"/>
    <w:rsid w:val="00AC5762"/>
    <w:rsid w:val="00AE18DD"/>
    <w:rsid w:val="00B050D1"/>
    <w:rsid w:val="00C077E9"/>
    <w:rsid w:val="00C60579"/>
    <w:rsid w:val="00C65200"/>
    <w:rsid w:val="00CC0F90"/>
    <w:rsid w:val="00CE34F7"/>
    <w:rsid w:val="00CE4162"/>
    <w:rsid w:val="00DC192D"/>
    <w:rsid w:val="00DE0852"/>
    <w:rsid w:val="00E0560D"/>
    <w:rsid w:val="00E338CA"/>
    <w:rsid w:val="00E80C2D"/>
    <w:rsid w:val="00E8480E"/>
    <w:rsid w:val="00EA0561"/>
    <w:rsid w:val="00F00504"/>
    <w:rsid w:val="00F43728"/>
    <w:rsid w:val="00F61867"/>
    <w:rsid w:val="00FB4538"/>
    <w:rsid w:val="00FB4D42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A828-7192-4426-900B-D79531B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10T07:20:00Z</cp:lastPrinted>
  <dcterms:created xsi:type="dcterms:W3CDTF">2026-05-20T06:38:00Z</dcterms:created>
  <dcterms:modified xsi:type="dcterms:W3CDTF">2026-05-20T06:38:00Z</dcterms:modified>
</cp:coreProperties>
</file>